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F8" w:rsidRDefault="001036F8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1036F8" w:rsidRDefault="001036F8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1036F8" w:rsidRDefault="001036F8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1036F8" w:rsidRDefault="00CB028F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1036F8" w:rsidRDefault="00CB028F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1036F8" w:rsidRDefault="001036F8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1036F8" w:rsidRDefault="001036F8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1036F8" w:rsidRDefault="001036F8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1036F8" w:rsidRDefault="001036F8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1036F8" w:rsidRDefault="00CB028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金</w:t>
      </w:r>
      <w:proofErr w:type="gramStart"/>
      <w:r>
        <w:rPr>
          <w:rFonts w:ascii="宋体" w:hAnsi="宋体" w:cs="微软雅黑"/>
          <w:b/>
          <w:color w:val="000000"/>
          <w:kern w:val="0"/>
          <w:sz w:val="30"/>
          <w:szCs w:val="30"/>
        </w:rPr>
        <w:t>智教育数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化创新</w:t>
      </w:r>
      <w:proofErr w:type="gramEnd"/>
      <w:r>
        <w:rPr>
          <w:rFonts w:ascii="宋体" w:hAnsi="宋体" w:cs="微软雅黑"/>
          <w:b/>
          <w:color w:val="000000"/>
          <w:kern w:val="0"/>
          <w:sz w:val="30"/>
          <w:szCs w:val="30"/>
        </w:rPr>
        <w:t>专项</w:t>
      </w:r>
    </w:p>
    <w:p w:rsidR="001036F8" w:rsidRDefault="00CB028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1036F8" w:rsidRDefault="00CB028F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1036F8" w:rsidRDefault="00CB028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1036F8" w:rsidRDefault="00CB028F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</w:t>
      </w:r>
      <w:r w:rsidR="00E4003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部门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</w:p>
    <w:p w:rsidR="001036F8" w:rsidRDefault="00CB028F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1036F8" w:rsidRDefault="001036F8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1036F8" w:rsidRPr="00947312" w:rsidRDefault="001036F8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1036F8" w:rsidRDefault="001036F8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1036F8" w:rsidRDefault="00CB028F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1036F8" w:rsidRDefault="00CB028F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6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947312" w:rsidRDefault="00947312">
      <w:pPr>
        <w:autoSpaceDE w:val="0"/>
        <w:spacing w:line="360" w:lineRule="auto"/>
        <w:ind w:left="2"/>
        <w:jc w:val="center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  <w:bookmarkStart w:id="3" w:name="_GoBack"/>
      <w:bookmarkEnd w:id="3"/>
    </w:p>
    <w:p w:rsidR="001036F8" w:rsidRDefault="00CB028F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1036F8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1036F8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1036F8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1036F8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1036F8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036F8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036F8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036F8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036F8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1036F8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1036F8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1036F8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1036F8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1036F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8" w:rsidRDefault="00CB028F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1036F8" w:rsidRDefault="001036F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1036F8" w:rsidRDefault="001036F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1036F8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2"/>
    </w:p>
    <w:bookmarkEnd w:id="4"/>
    <w:p w:rsidR="001036F8" w:rsidRDefault="00CB028F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036F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CB02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F8" w:rsidRDefault="001036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1036F8" w:rsidRDefault="001036F8"/>
    <w:p w:rsidR="001036F8" w:rsidRDefault="001036F8">
      <w:pPr>
        <w:pStyle w:val="22"/>
        <w:spacing w:before="0" w:afterLines="50" w:after="156"/>
        <w:ind w:left="0"/>
        <w:sectPr w:rsidR="001036F8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1036F8" w:rsidRDefault="00CB028F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1036F8" w:rsidRDefault="00CB028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CB028F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1036F8" w:rsidRDefault="00CB028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CB028F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1036F8" w:rsidRDefault="00CB028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CB028F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1036F8" w:rsidRDefault="00CB028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1036F8" w:rsidRDefault="001036F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1036F8" w:rsidRDefault="001036F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1036F8" w:rsidRDefault="001036F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1036F8" w:rsidRDefault="00CB028F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1036F8" w:rsidRDefault="00CB028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1036F8">
      <w:pPr>
        <w:spacing w:line="480" w:lineRule="exact"/>
        <w:rPr>
          <w:rFonts w:ascii="宋体" w:hAnsi="宋体"/>
          <w:sz w:val="24"/>
        </w:rPr>
      </w:pPr>
    </w:p>
    <w:p w:rsidR="001036F8" w:rsidRDefault="001036F8">
      <w:pPr>
        <w:rPr>
          <w:rFonts w:ascii="宋体" w:hAnsi="宋体" w:cs="宋体"/>
          <w:b/>
          <w:color w:val="000000"/>
          <w:sz w:val="28"/>
          <w:szCs w:val="28"/>
        </w:rPr>
        <w:sectPr w:rsidR="001036F8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036F8" w:rsidRDefault="00CB028F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 w:rsidR="00481E07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选择</w:t>
      </w:r>
      <w:bookmarkEnd w:id="6"/>
    </w:p>
    <w:p w:rsidR="001036F8" w:rsidRDefault="00CB028F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1036F8" w:rsidRDefault="001036F8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825"/>
        <w:gridCol w:w="1275"/>
      </w:tblGrid>
      <w:tr w:rsidR="001036F8">
        <w:trPr>
          <w:trHeight w:val="737"/>
          <w:jc w:val="center"/>
        </w:trPr>
        <w:tc>
          <w:tcPr>
            <w:tcW w:w="2405" w:type="dxa"/>
            <w:shd w:val="clear" w:color="000000" w:fill="C0C0C0"/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及服务编号</w:t>
            </w:r>
          </w:p>
        </w:tc>
        <w:tc>
          <w:tcPr>
            <w:tcW w:w="4825" w:type="dxa"/>
            <w:shd w:val="clear" w:color="000000" w:fill="C0C0C0"/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1036F8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kern w:val="0"/>
                <w:sz w:val="24"/>
                <w:lang w:bidi="ar"/>
              </w:rPr>
              <w:t>D01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金</w:t>
            </w:r>
            <w:proofErr w:type="gram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智教育</w:t>
            </w:r>
            <w:proofErr w:type="gramEnd"/>
            <w:r>
              <w:rPr>
                <w:rStyle w:val="ae"/>
                <w:rFonts w:asciiTheme="minorEastAsia" w:eastAsiaTheme="minorEastAsia" w:hAnsiTheme="minorEastAsia" w:cs="宋体" w:hint="eastAsia"/>
                <w:b w:val="0"/>
                <w:bCs/>
                <w:kern w:val="0"/>
                <w:sz w:val="24"/>
                <w:lang w:bidi="ar"/>
              </w:rPr>
              <w:t xml:space="preserve"> </w:t>
            </w:r>
            <w:proofErr w:type="spell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CampuSmart</w:t>
            </w:r>
            <w:proofErr w:type="spellEnd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 xml:space="preserve"> 服务协同基座 </w:t>
            </w:r>
          </w:p>
        </w:tc>
        <w:tc>
          <w:tcPr>
            <w:tcW w:w="1275" w:type="dxa"/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036F8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kern w:val="0"/>
                <w:sz w:val="24"/>
                <w:lang w:bidi="ar"/>
              </w:rPr>
              <w:t>D02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金</w:t>
            </w:r>
            <w:proofErr w:type="gram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智教育</w:t>
            </w:r>
            <w:proofErr w:type="gramEnd"/>
            <w:r>
              <w:rPr>
                <w:rStyle w:val="ae"/>
                <w:rFonts w:asciiTheme="minorEastAsia" w:eastAsiaTheme="minorEastAsia" w:hAnsiTheme="minorEastAsia" w:cs="宋体" w:hint="eastAsia"/>
                <w:b w:val="0"/>
                <w:bCs/>
                <w:kern w:val="0"/>
                <w:sz w:val="24"/>
                <w:lang w:bidi="ar"/>
              </w:rPr>
              <w:t xml:space="preserve"> </w:t>
            </w:r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AI 管理中台</w:t>
            </w:r>
          </w:p>
        </w:tc>
        <w:tc>
          <w:tcPr>
            <w:tcW w:w="1275" w:type="dxa"/>
            <w:vAlign w:val="center"/>
          </w:tcPr>
          <w:p w:rsidR="001036F8" w:rsidRDefault="00CB028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036F8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kern w:val="0"/>
                <w:sz w:val="24"/>
                <w:lang w:bidi="ar"/>
              </w:rPr>
              <w:t>D03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金</w:t>
            </w:r>
            <w:proofErr w:type="gram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智教育</w:t>
            </w:r>
            <w:proofErr w:type="gramEnd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智慧校园运营支撑平台</w:t>
            </w:r>
            <w:proofErr w:type="spell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Campusphere</w:t>
            </w:r>
            <w:proofErr w:type="spellEnd"/>
          </w:p>
        </w:tc>
        <w:tc>
          <w:tcPr>
            <w:tcW w:w="1275" w:type="dxa"/>
            <w:vAlign w:val="center"/>
          </w:tcPr>
          <w:p w:rsidR="001036F8" w:rsidRDefault="00CB028F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036F8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kern w:val="0"/>
                <w:sz w:val="24"/>
                <w:lang w:bidi="ar"/>
              </w:rPr>
              <w:t>D04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金</w:t>
            </w:r>
            <w:proofErr w:type="gram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智教育</w:t>
            </w:r>
            <w:proofErr w:type="gramEnd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数据中台及应用平台</w:t>
            </w:r>
          </w:p>
        </w:tc>
        <w:tc>
          <w:tcPr>
            <w:tcW w:w="1275" w:type="dxa"/>
            <w:vAlign w:val="center"/>
          </w:tcPr>
          <w:p w:rsidR="001036F8" w:rsidRDefault="00CB028F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036F8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kern w:val="0"/>
                <w:sz w:val="24"/>
                <w:lang w:bidi="ar"/>
              </w:rPr>
              <w:t>D05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金</w:t>
            </w:r>
            <w:proofErr w:type="gram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智教育低</w:t>
            </w:r>
            <w:proofErr w:type="gramEnd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 xml:space="preserve">代码平台 </w:t>
            </w:r>
          </w:p>
        </w:tc>
        <w:tc>
          <w:tcPr>
            <w:tcW w:w="1275" w:type="dxa"/>
            <w:vAlign w:val="center"/>
          </w:tcPr>
          <w:p w:rsidR="001036F8" w:rsidRDefault="00CB028F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036F8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kern w:val="0"/>
                <w:sz w:val="24"/>
                <w:lang w:bidi="ar"/>
              </w:rPr>
              <w:t>D06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金</w:t>
            </w:r>
            <w:proofErr w:type="gram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智教育</w:t>
            </w:r>
            <w:proofErr w:type="gramEnd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校务管理与服务平台</w:t>
            </w:r>
          </w:p>
        </w:tc>
        <w:tc>
          <w:tcPr>
            <w:tcW w:w="1275" w:type="dxa"/>
            <w:vAlign w:val="center"/>
          </w:tcPr>
          <w:p w:rsidR="001036F8" w:rsidRDefault="00CB028F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036F8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kern w:val="0"/>
                <w:sz w:val="24"/>
                <w:lang w:bidi="ar"/>
              </w:rPr>
              <w:t>D07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辅导猫（</w:t>
            </w:r>
            <w:proofErr w:type="gram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辅导员数智化</w:t>
            </w:r>
            <w:proofErr w:type="gramEnd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平台）</w:t>
            </w:r>
          </w:p>
        </w:tc>
        <w:tc>
          <w:tcPr>
            <w:tcW w:w="1275" w:type="dxa"/>
            <w:vAlign w:val="center"/>
          </w:tcPr>
          <w:p w:rsidR="001036F8" w:rsidRDefault="00CB028F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036F8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kern w:val="0"/>
                <w:sz w:val="24"/>
                <w:lang w:bidi="ar"/>
              </w:rPr>
              <w:t>D08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金</w:t>
            </w:r>
            <w:proofErr w:type="gram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智教育</w:t>
            </w:r>
            <w:proofErr w:type="gramEnd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AI教学</w:t>
            </w:r>
            <w:proofErr w:type="gramStart"/>
            <w:r>
              <w:rPr>
                <w:rStyle w:val="ae"/>
                <w:rFonts w:asciiTheme="minorEastAsia" w:eastAsiaTheme="minorEastAsia" w:hAnsiTheme="minorEastAsia" w:cs="宋体"/>
                <w:b w:val="0"/>
                <w:bCs/>
                <w:kern w:val="0"/>
                <w:sz w:val="24"/>
                <w:lang w:bidi="ar"/>
              </w:rPr>
              <w:t>数智脑</w:t>
            </w:r>
            <w:proofErr w:type="gramEnd"/>
          </w:p>
        </w:tc>
        <w:tc>
          <w:tcPr>
            <w:tcW w:w="1275" w:type="dxa"/>
            <w:vAlign w:val="center"/>
          </w:tcPr>
          <w:p w:rsidR="001036F8" w:rsidRDefault="00CB028F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036F8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Style w:val="ae"/>
                <w:rFonts w:asciiTheme="minorEastAsia" w:eastAsiaTheme="minorEastAsia" w:hAnsiTheme="minorEastAsia" w:cs="宋体" w:hint="eastAsia"/>
                <w:b w:val="0"/>
                <w:kern w:val="0"/>
                <w:sz w:val="24"/>
                <w:lang w:bidi="ar"/>
              </w:rPr>
              <w:t>D09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1036F8" w:rsidRDefault="00CB028F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后勤一体化综合监管平台</w:t>
            </w:r>
          </w:p>
        </w:tc>
        <w:tc>
          <w:tcPr>
            <w:tcW w:w="1275" w:type="dxa"/>
            <w:vAlign w:val="center"/>
          </w:tcPr>
          <w:p w:rsidR="001036F8" w:rsidRDefault="00CB028F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1036F8" w:rsidRDefault="001036F8">
      <w:pPr>
        <w:spacing w:afterLines="50" w:after="156" w:line="400" w:lineRule="exact"/>
        <w:rPr>
          <w:color w:val="000000"/>
          <w:sz w:val="24"/>
        </w:rPr>
      </w:pPr>
    </w:p>
    <w:p w:rsidR="001036F8" w:rsidRDefault="00CB028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ascii="宋体" w:hAnsi="宋体" w:hint="eastAsia"/>
          <w:b/>
          <w:sz w:val="28"/>
          <w:szCs w:val="28"/>
        </w:rPr>
        <w:lastRenderedPageBreak/>
        <w:t>九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1036F8">
        <w:trPr>
          <w:trHeight w:val="5527"/>
        </w:trPr>
        <w:tc>
          <w:tcPr>
            <w:tcW w:w="8500" w:type="dxa"/>
          </w:tcPr>
          <w:p w:rsidR="001036F8" w:rsidRDefault="001036F8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1036F8" w:rsidRDefault="00CB028F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1036F8" w:rsidRDefault="001036F8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1036F8" w:rsidRDefault="001036F8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1036F8" w:rsidRDefault="001036F8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1036F8" w:rsidRDefault="00CB028F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1036F8" w:rsidRDefault="00CB028F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1036F8" w:rsidRDefault="001036F8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1036F8" w:rsidRDefault="001036F8">
      <w:pPr>
        <w:spacing w:line="360" w:lineRule="auto"/>
        <w:rPr>
          <w:rFonts w:ascii="宋体" w:hAnsi="宋体"/>
          <w:sz w:val="24"/>
        </w:rPr>
      </w:pPr>
    </w:p>
    <w:p w:rsidR="001036F8" w:rsidRDefault="00CB028F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1036F8">
        <w:trPr>
          <w:trHeight w:val="5972"/>
        </w:trPr>
        <w:tc>
          <w:tcPr>
            <w:tcW w:w="8500" w:type="dxa"/>
          </w:tcPr>
          <w:p w:rsidR="001036F8" w:rsidRDefault="00CB028F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1036F8" w:rsidRDefault="001036F8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036F8" w:rsidRDefault="001036F8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036F8" w:rsidRDefault="001036F8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036F8" w:rsidRDefault="001036F8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036F8" w:rsidRDefault="001036F8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036F8" w:rsidRDefault="001036F8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036F8" w:rsidRDefault="001036F8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036F8" w:rsidRDefault="00CB028F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学校公章： </w:t>
            </w:r>
          </w:p>
          <w:p w:rsidR="001036F8" w:rsidRDefault="00CB028F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1036F8" w:rsidRDefault="001036F8"/>
    <w:sectPr w:rsidR="001036F8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5D" w:rsidRDefault="0094565D">
      <w:r>
        <w:separator/>
      </w:r>
    </w:p>
  </w:endnote>
  <w:endnote w:type="continuationSeparator" w:id="0">
    <w:p w:rsidR="0094565D" w:rsidRDefault="0094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汉仪楷体简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F8" w:rsidRDefault="00CB028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036F8" w:rsidRDefault="001036F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00C6E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F8" w:rsidRDefault="00CB028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036F8" w:rsidRDefault="001036F8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ECDE3D5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5D" w:rsidRDefault="0094565D">
      <w:r>
        <w:separator/>
      </w:r>
    </w:p>
  </w:footnote>
  <w:footnote w:type="continuationSeparator" w:id="0">
    <w:p w:rsidR="0094565D" w:rsidRDefault="0094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212F"/>
    <w:rsid w:val="000E64D2"/>
    <w:rsid w:val="000F2D64"/>
    <w:rsid w:val="000F55AF"/>
    <w:rsid w:val="000F73B4"/>
    <w:rsid w:val="00101371"/>
    <w:rsid w:val="001036F8"/>
    <w:rsid w:val="00106FFF"/>
    <w:rsid w:val="00107228"/>
    <w:rsid w:val="00110864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74368"/>
    <w:rsid w:val="001A29BB"/>
    <w:rsid w:val="001B0D0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81E07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20DA4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699B"/>
    <w:rsid w:val="00573EB3"/>
    <w:rsid w:val="0057763E"/>
    <w:rsid w:val="00582D00"/>
    <w:rsid w:val="005876CB"/>
    <w:rsid w:val="00591FAE"/>
    <w:rsid w:val="005941FA"/>
    <w:rsid w:val="00594F32"/>
    <w:rsid w:val="005B4E7F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97BAF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69AE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65D"/>
    <w:rsid w:val="00945DD7"/>
    <w:rsid w:val="00947312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2BEC"/>
    <w:rsid w:val="00BC58A8"/>
    <w:rsid w:val="00BC7CB6"/>
    <w:rsid w:val="00BD0F49"/>
    <w:rsid w:val="00BD1E74"/>
    <w:rsid w:val="00BD572D"/>
    <w:rsid w:val="00BD616E"/>
    <w:rsid w:val="00BF1303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028F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74BDA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0034"/>
    <w:rsid w:val="00E4244D"/>
    <w:rsid w:val="00E42EFE"/>
    <w:rsid w:val="00E43739"/>
    <w:rsid w:val="00E448A4"/>
    <w:rsid w:val="00E46B00"/>
    <w:rsid w:val="00E5443C"/>
    <w:rsid w:val="00E565F7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0E63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22544C7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C81F"/>
  <w15:docId w15:val="{52ED9C22-4510-44E3-8BC7-ECFEEED4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1">
    <w:name w:val="内容标题"/>
    <w:basedOn w:val="22"/>
    <w:next w:val="a"/>
    <w:link w:val="af2"/>
    <w:qFormat/>
    <w:rPr>
      <w:rFonts w:eastAsia="宋体"/>
    </w:rPr>
  </w:style>
  <w:style w:type="character" w:customStyle="1" w:styleId="20">
    <w:name w:val="标题 2 字符"/>
    <w:link w:val="2"/>
    <w:semiHidden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2">
    <w:name w:val="内容标题 字符"/>
    <w:basedOn w:val="23"/>
    <w:link w:val="af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3">
    <w:name w:val="List Paragraph"/>
    <w:basedOn w:val="a"/>
    <w:link w:val="af4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4">
    <w:name w:val="列出段落 字符"/>
    <w:basedOn w:val="a0"/>
    <w:link w:val="af3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DFB34-3809-4B3A-B127-32965ACB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5</cp:revision>
  <cp:lastPrinted>2026-06-25T01:02:00Z</cp:lastPrinted>
  <dcterms:created xsi:type="dcterms:W3CDTF">2026-06-16T07:10:00Z</dcterms:created>
  <dcterms:modified xsi:type="dcterms:W3CDTF">2026-06-2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jdhY2Y4ZWU2OTUwZjEwNGI2MTFkOTAzNjgwODBiYzciLCJ1c2VySWQiOiIyMDQ1MjU2ODEifQ==</vt:lpwstr>
  </property>
  <property fmtid="{D5CDD505-2E9C-101B-9397-08002B2CF9AE}" pid="4" name="ICV">
    <vt:lpwstr>A6D34088490B435598DEC99521B9B751_12</vt:lpwstr>
  </property>
</Properties>
</file>